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31" w:rsidRDefault="005A732F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5in;margin-top:-22.6pt;width:134.25pt;height:54.7pt;z-index:251608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prVQIAAKI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" filled="f" stroked="f">
            <o:lock v:ext="edit" shapetype="t"/>
            <v:textbox style="mso-next-textbox:#WordArt 2">
              <w:txbxContent>
                <w:p w:rsidR="00D17B42" w:rsidRPr="00B55331" w:rsidRDefault="00D17B42" w:rsidP="00D17B42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B55331">
                    <w:rPr>
                      <w:rFonts w:ascii="HG創英角ﾎﾟｯﾌﾟ体" w:eastAsia="HG創英角ﾎﾟｯﾌﾟ体" w:hAnsi="HG創英角ﾎﾟｯﾌﾟ体" w:hint="eastAsia"/>
                      <w:color w:val="FF0000"/>
                      <w:sz w:val="56"/>
                      <w:szCs w:val="56"/>
                    </w:rPr>
                    <w:t>４月号</w:t>
                  </w:r>
                </w:p>
              </w:txbxContent>
            </v:textbox>
          </v:shape>
        </w:pict>
      </w:r>
      <w:r w:rsidR="00B55331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95885</wp:posOffset>
            </wp:positionV>
            <wp:extent cx="4262120" cy="541655"/>
            <wp:effectExtent l="19050" t="0" r="5080" b="0"/>
            <wp:wrapNone/>
            <wp:docPr id="2" name="図 0" descr="GB2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716" w:rsidRDefault="003C41CC" w:rsidP="0067471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D4733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</w:t>
      </w:r>
      <w:r w:rsidR="00D61C22">
        <w:rPr>
          <w:rFonts w:ascii="HG丸ｺﾞｼｯｸM-PRO" w:eastAsia="HG丸ｺﾞｼｯｸM-PRO" w:hint="eastAsia"/>
          <w:sz w:val="24"/>
          <w:szCs w:val="24"/>
        </w:rPr>
        <w:t>野々市市</w:t>
      </w:r>
      <w:r w:rsidR="00DE7198">
        <w:rPr>
          <w:rFonts w:ascii="HG丸ｺﾞｼｯｸM-PRO" w:eastAsia="HG丸ｺﾞｼｯｸM-PRO" w:hint="eastAsia"/>
          <w:sz w:val="24"/>
          <w:szCs w:val="24"/>
        </w:rPr>
        <w:t>小学校</w:t>
      </w:r>
      <w:r w:rsidR="00FD4733">
        <w:rPr>
          <w:rFonts w:ascii="HG丸ｺﾞｼｯｸM-PRO" w:eastAsia="HG丸ｺﾞｼｯｸM-PRO" w:hint="eastAsia"/>
          <w:sz w:val="24"/>
          <w:szCs w:val="24"/>
        </w:rPr>
        <w:t>給食センター</w:t>
      </w:r>
    </w:p>
    <w:p w:rsidR="00E56C4B" w:rsidRDefault="00F57CF9" w:rsidP="006361B3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1B3">
        <w:rPr>
          <w:rFonts w:ascii="HG丸ｺﾞｼｯｸM-PRO" w:eastAsia="HG丸ｺﾞｼｯｸM-PRO" w:hint="eastAsia"/>
          <w:sz w:val="24"/>
          <w:szCs w:val="24"/>
        </w:rPr>
        <w:t>ご</w:t>
      </w:r>
      <w:r w:rsidR="000613E1">
        <w:rPr>
          <w:rFonts w:ascii="HG丸ｺﾞｼｯｸM-PRO" w:eastAsia="HG丸ｺﾞｼｯｸM-PRO" w:hint="eastAsia"/>
          <w:sz w:val="24"/>
          <w:szCs w:val="24"/>
        </w:rPr>
        <w:t>入学・ご進級おめでとうございます。</w:t>
      </w:r>
      <w:r w:rsidR="004E7563" w:rsidRPr="004E7563">
        <w:rPr>
          <w:rFonts w:ascii="HG丸ｺﾞｼｯｸM-PRO" w:eastAsia="HG丸ｺﾞｼｯｸM-PRO" w:hint="eastAsia"/>
          <w:sz w:val="24"/>
          <w:szCs w:val="24"/>
        </w:rPr>
        <w:t>小学生の時期は体をしっかり作る大切な時期です。バランスのよい食事をとり、心と体の成長に役立てましょう。今年度も</w:t>
      </w:r>
      <w:r w:rsidR="004E7563">
        <w:rPr>
          <w:rFonts w:ascii="HG丸ｺﾞｼｯｸM-PRO" w:eastAsia="HG丸ｺﾞｼｯｸM-PRO" w:hint="eastAsia"/>
          <w:sz w:val="24"/>
          <w:szCs w:val="24"/>
        </w:rPr>
        <w:t>安全で安心、そしておいしい</w:t>
      </w:r>
      <w:r w:rsidR="004E7563" w:rsidRPr="004E7563">
        <w:rPr>
          <w:rFonts w:ascii="HG丸ｺﾞｼｯｸM-PRO" w:eastAsia="HG丸ｺﾞｼｯｸM-PRO" w:hint="eastAsia"/>
          <w:sz w:val="24"/>
          <w:szCs w:val="24"/>
        </w:rPr>
        <w:t>給食をとおして、</w:t>
      </w:r>
      <w:r w:rsidR="004E7563">
        <w:rPr>
          <w:rFonts w:ascii="HG丸ｺﾞｼｯｸM-PRO" w:eastAsia="HG丸ｺﾞｼｯｸM-PRO" w:hint="eastAsia"/>
          <w:sz w:val="24"/>
          <w:szCs w:val="24"/>
        </w:rPr>
        <w:t>子どもたちの心と体の健やかな成長を支え、楽しく元気に学校生活を送ることができるよう</w:t>
      </w:r>
      <w:r w:rsidR="004E7563" w:rsidRPr="004E7563">
        <w:rPr>
          <w:rFonts w:ascii="HG丸ｺﾞｼｯｸM-PRO" w:eastAsia="HG丸ｺﾞｼｯｸM-PRO" w:hint="eastAsia"/>
          <w:sz w:val="24"/>
          <w:szCs w:val="24"/>
        </w:rPr>
        <w:t>応援していきたいと思います。よろしくおねがいします。</w:t>
      </w:r>
    </w:p>
    <w:p w:rsidR="00E56C4B" w:rsidRPr="000613E1" w:rsidRDefault="005A732F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 id="テキスト ボックス 20" o:spid="_x0000_s1027" type="#_x0000_t202" style="position:absolute;left:0;text-align:left;margin-left:-4.2pt;margin-top:1.95pt;width:272.1pt;height:44.2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" filled="f" stroked="f">
            <v:textbox style="mso-next-textbox:#テキスト ボックス 20" inset="5.85pt,.7pt,5.85pt,.7pt">
              <w:txbxContent>
                <w:p w:rsidR="00E3714E" w:rsidRPr="00BA55B7" w:rsidRDefault="00E3714E" w:rsidP="00E3714E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i/>
                      <w:color w:val="FF0000"/>
                      <w:sz w:val="48"/>
                      <w:szCs w:val="48"/>
                    </w:rPr>
                  </w:pPr>
                  <w:r w:rsidRPr="00010EEA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8"/>
                      <w:szCs w:val="48"/>
                      <w:highlight w:val="yellow"/>
                    </w:rPr>
                    <w:t>★学校給食</w:t>
                  </w:r>
                  <w:r w:rsidRPr="00010EEA">
                    <w:rPr>
                      <w:rFonts w:ascii="HGS創英角ﾎﾟｯﾌﾟ体" w:eastAsia="HGS創英角ﾎﾟｯﾌﾟ体" w:hAnsi="HGS創英角ﾎﾟｯﾌﾟ体"/>
                      <w:color w:val="FF0000"/>
                      <w:sz w:val="48"/>
                      <w:szCs w:val="48"/>
                      <w:highlight w:val="yellow"/>
                    </w:rPr>
                    <w:t>とは…？</w:t>
                  </w:r>
                </w:p>
              </w:txbxContent>
            </v:textbox>
            <w10:wrap anchorx="margin"/>
          </v:shape>
        </w:pict>
      </w:r>
    </w:p>
    <w:p w:rsidR="00816F6C" w:rsidRDefault="005A732F" w:rsidP="00030E37">
      <w:pPr>
        <w:spacing w:line="200" w:lineRule="exact"/>
        <w:ind w:firstLineChars="2000" w:firstLine="4200"/>
        <w:rPr>
          <w:rFonts w:ascii="HGS創英角ﾎﾟｯﾌﾟ体" w:eastAsia="HGS創英角ﾎﾟｯﾌﾟ体" w:hAnsi="HGS創英角ﾎﾟｯﾌﾟ体"/>
          <w:szCs w:val="21"/>
        </w:rPr>
      </w:pPr>
      <w:r>
        <w:rPr>
          <w:noProof/>
        </w:rPr>
        <w:pict>
          <v:shape id="テキスト ボックス 3" o:spid="_x0000_s1028" type="#_x0000_t202" style="position:absolute;left:0;text-align:left;margin-left:316.3pt;margin-top:8.9pt;width:236.35pt;height:44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" filled="f" stroked="f">
            <v:textbox style="mso-next-textbox:#テキスト ボックス 3" inset="5.85pt,.7pt,5.85pt,.7pt">
              <w:txbxContent>
                <w:p w:rsidR="00E30308" w:rsidRPr="00BA55B7" w:rsidRDefault="00E30308" w:rsidP="00E3714E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i/>
                      <w:color w:val="FF0000"/>
                      <w:sz w:val="48"/>
                      <w:szCs w:val="48"/>
                    </w:rPr>
                  </w:pPr>
                  <w:r w:rsidRPr="00010EEA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8"/>
                      <w:szCs w:val="48"/>
                      <w:highlight w:val="yellow"/>
                    </w:rPr>
                    <w:t>★給食の</w:t>
                  </w:r>
                  <w:r w:rsidRPr="00010EEA">
                    <w:rPr>
                      <w:rFonts w:ascii="HGS創英角ﾎﾟｯﾌﾟ体" w:eastAsia="HGS創英角ﾎﾟｯﾌﾟ体" w:hAnsi="HGS創英角ﾎﾟｯﾌﾟ体"/>
                      <w:color w:val="FF0000"/>
                      <w:sz w:val="48"/>
                      <w:szCs w:val="48"/>
                      <w:highlight w:val="yellow"/>
                    </w:rPr>
                    <w:t>栄養</w:t>
                  </w:r>
                </w:p>
              </w:txbxContent>
            </v:textbox>
            <w10:wrap anchorx="margin"/>
          </v:shape>
        </w:pict>
      </w:r>
      <w:r w:rsidR="000613E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10EE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A55B7" w:rsidRPr="00286A88">
        <w:rPr>
          <w:rFonts w:ascii="HGS創英角ﾎﾟｯﾌﾟ体" w:eastAsia="HGS創英角ﾎﾟｯﾌﾟ体" w:hAnsi="HGS創英角ﾎﾟｯﾌﾟ体" w:hint="eastAsia"/>
          <w:szCs w:val="21"/>
        </w:rPr>
        <w:t>学校給食は、教育活動の一環として行います。</w:t>
      </w:r>
    </w:p>
    <w:p w:rsidR="00030E37" w:rsidRDefault="00030E37" w:rsidP="00030E37">
      <w:pPr>
        <w:spacing w:line="200" w:lineRule="exact"/>
        <w:ind w:firstLineChars="2000" w:firstLine="4200"/>
        <w:rPr>
          <w:rFonts w:ascii="HGS創英角ﾎﾟｯﾌﾟ体" w:eastAsia="HGS創英角ﾎﾟｯﾌﾟ体" w:hAnsi="HGS創英角ﾎﾟｯﾌﾟ体"/>
          <w:szCs w:val="21"/>
        </w:rPr>
      </w:pPr>
    </w:p>
    <w:p w:rsidR="000613E1" w:rsidRDefault="005A732F" w:rsidP="00BA55B7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角丸四角形 15" o:spid="_x0000_s1029" style="position:absolute;left:0;text-align:left;margin-left:272.1pt;margin-top:12.2pt;width:272.95pt;height:190.6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" fillcolor="white [3201]" strokecolor="#f79646 [3209]" strokeweight="2pt">
            <v:textbox style="mso-next-textbox:#角丸四角形 15">
              <w:txbxContent>
                <w:p w:rsidR="00E30308" w:rsidRDefault="00E30308" w:rsidP="00E30308">
                  <w:pPr>
                    <w:spacing w:line="3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給食は、小学生が1日に必要とする栄養量のおよそ1/３、また不足しがちなカルシウムは１/２がとれるように献立が作られています。献立は、中学年を基準に作られており、低学年・高学年は主食や副菜の量で調整しています。</w:t>
                  </w:r>
                </w:p>
                <w:p w:rsidR="00E30308" w:rsidRDefault="00E30308" w:rsidP="00E30308">
                  <w:pPr>
                    <w:spacing w:line="300" w:lineRule="exact"/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&lt;基準の</w:t>
                  </w:r>
                  <w:r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  <w:t>栄養</w:t>
                  </w:r>
                  <w: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&gt;</w:t>
                  </w:r>
                </w:p>
                <w:p w:rsidR="00E30308" w:rsidRDefault="00E30308" w:rsidP="00E30308">
                  <w:pPr>
                    <w:spacing w:line="380" w:lineRule="exact"/>
                    <w:jc w:val="left"/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E3030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 xml:space="preserve">●エネルギー　６５０Kcal　　●たんぱく質　２７g　　</w:t>
                  </w:r>
                </w:p>
                <w:p w:rsidR="00E30308" w:rsidRPr="00E30308" w:rsidRDefault="00E30308" w:rsidP="00E30308">
                  <w:pPr>
                    <w:spacing w:line="380" w:lineRule="exact"/>
                    <w:jc w:val="left"/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E3030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●脂質　２０g　　●カルシウム　３５０mg</w:t>
                  </w:r>
                  <w: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 xml:space="preserve">　</w:t>
                  </w:r>
                  <w:r w:rsidRPr="00E3030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 xml:space="preserve">●鉄　</w:t>
                  </w:r>
                  <w: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3.0</w:t>
                  </w:r>
                  <w:r w:rsidRPr="00E3030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mg　　●食物繊維　５g　　●塩分　２g未満　など</w:t>
                  </w:r>
                </w:p>
                <w:p w:rsidR="00E30308" w:rsidRDefault="00E30308" w:rsidP="00E30308">
                  <w:pPr>
                    <w:jc w:val="center"/>
                  </w:pPr>
                </w:p>
              </w:txbxContent>
            </v:textbox>
          </v:roundrect>
        </w:pict>
      </w:r>
      <w:r w:rsidR="00030E37"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35747</wp:posOffset>
            </wp:positionV>
            <wp:extent cx="3657600" cy="2279015"/>
            <wp:effectExtent l="0" t="0" r="0" b="6985"/>
            <wp:wrapSquare wrapText="bothSides"/>
            <wp:docPr id="5122" name="コンテンツ プレースホルダー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コンテンツ プレースホルダー 6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 b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5B7" w:rsidRPr="00286A88">
        <w:rPr>
          <w:rFonts w:ascii="HGS創英角ﾎﾟｯﾌﾟ体" w:eastAsia="HGS創英角ﾎﾟｯﾌﾟ体" w:hAnsi="HGS創英角ﾎﾟｯﾌﾟ体" w:hint="eastAsia"/>
          <w:szCs w:val="21"/>
        </w:rPr>
        <w:t>食育の観点から、７つの目標が定められ、実施されています</w:t>
      </w:r>
      <w:r w:rsidR="00BA55B7">
        <w:rPr>
          <w:rFonts w:ascii="HGS創英角ﾎﾟｯﾌﾟ体" w:eastAsia="HGS創英角ﾎﾟｯﾌﾟ体" w:hAnsi="HGS創英角ﾎﾟｯﾌﾟ体" w:hint="eastAsia"/>
          <w:szCs w:val="21"/>
        </w:rPr>
        <w:t>。</w:t>
      </w:r>
    </w:p>
    <w:p w:rsidR="00BA55B7" w:rsidRPr="00BA55B7" w:rsidRDefault="00BA55B7" w:rsidP="00010EEA">
      <w:pPr>
        <w:spacing w:line="280" w:lineRule="exact"/>
        <w:ind w:firstLineChars="50" w:firstLine="110"/>
        <w:rPr>
          <w:rFonts w:ascii="HGS創英角ﾎﾟｯﾌﾟ体" w:eastAsia="HGS創英角ﾎﾟｯﾌﾟ体"/>
          <w:sz w:val="22"/>
        </w:rPr>
      </w:pPr>
    </w:p>
    <w:p w:rsidR="00BA55B7" w:rsidRPr="00BA55B7" w:rsidRDefault="00BA55B7" w:rsidP="00BA55B7">
      <w:pPr>
        <w:spacing w:line="280" w:lineRule="exact"/>
        <w:ind w:firstLineChars="50" w:firstLine="110"/>
        <w:rPr>
          <w:rFonts w:ascii="HGS創英角ﾎﾟｯﾌﾟ体" w:eastAsia="HGS創英角ﾎﾟｯﾌﾟ体"/>
          <w:sz w:val="22"/>
        </w:rPr>
      </w:pPr>
    </w:p>
    <w:p w:rsidR="00BA55B7" w:rsidRDefault="00BA55B7" w:rsidP="00BA55B7">
      <w:pPr>
        <w:rPr>
          <w:rFonts w:ascii="HGS創英角ﾎﾟｯﾌﾟ体" w:eastAsia="HGS創英角ﾎﾟｯﾌﾟ体" w:hAnsi="HGS創英角ﾎﾟｯﾌﾟ体"/>
          <w:szCs w:val="21"/>
        </w:rPr>
      </w:pPr>
    </w:p>
    <w:p w:rsidR="00816F6C" w:rsidRDefault="00816F6C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816F6C" w:rsidRDefault="00816F6C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816F6C" w:rsidRDefault="00816F6C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816F6C" w:rsidRDefault="00816F6C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816F6C" w:rsidRDefault="00816F6C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816F6C" w:rsidRDefault="00816F6C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816F6C" w:rsidRDefault="00816F6C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816F6C" w:rsidRDefault="005A732F" w:rsidP="00E3714E">
      <w:pPr>
        <w:spacing w:line="380" w:lineRule="exact"/>
        <w:ind w:firstLineChars="100" w:firstLine="210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 id="テキスト ボックス 22" o:spid="_x0000_s1030" type="#_x0000_t202" style="position:absolute;left:0;text-align:left;margin-left:0;margin-top:3.45pt;width:523.5pt;height:45.2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" filled="f" stroked="f">
            <v:textbox style="mso-next-textbox:#テキスト ボックス 22" inset="5.85pt,.7pt,5.85pt,.7pt">
              <w:txbxContent>
                <w:p w:rsidR="00E3714E" w:rsidRPr="00BA55B7" w:rsidRDefault="00E3714E" w:rsidP="00E3714E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color w:val="FF0000"/>
                      <w:sz w:val="48"/>
                      <w:szCs w:val="48"/>
                    </w:rPr>
                  </w:pPr>
                  <w:r w:rsidRPr="00010EEA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8"/>
                      <w:szCs w:val="48"/>
                      <w:highlight w:val="yellow"/>
                    </w:rPr>
                    <w:t>★野々市市内</w:t>
                  </w:r>
                  <w:r w:rsidRPr="00010EEA">
                    <w:rPr>
                      <w:rFonts w:ascii="HGS創英角ﾎﾟｯﾌﾟ体" w:eastAsia="HGS創英角ﾎﾟｯﾌﾟ体" w:hAnsi="HGS創英角ﾎﾟｯﾌﾟ体"/>
                      <w:color w:val="FF0000"/>
                      <w:sz w:val="48"/>
                      <w:szCs w:val="48"/>
                      <w:highlight w:val="yellow"/>
                    </w:rPr>
                    <w:t>の小学校</w:t>
                  </w:r>
                  <w:r w:rsidRPr="00010EEA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8"/>
                      <w:szCs w:val="48"/>
                      <w:highlight w:val="yellow"/>
                    </w:rPr>
                    <w:t>の</w:t>
                  </w:r>
                  <w:r w:rsidRPr="00010EEA">
                    <w:rPr>
                      <w:rFonts w:ascii="HGS創英角ﾎﾟｯﾌﾟ体" w:eastAsia="HGS創英角ﾎﾟｯﾌﾟ体" w:hAnsi="HGS創英角ﾎﾟｯﾌﾟ体"/>
                      <w:color w:val="FF0000"/>
                      <w:sz w:val="48"/>
                      <w:szCs w:val="48"/>
                      <w:highlight w:val="yellow"/>
                    </w:rPr>
                    <w:t>給食内容</w:t>
                  </w:r>
                </w:p>
              </w:txbxContent>
            </v:textbox>
            <w10:wrap anchorx="margin"/>
          </v:shape>
        </w:pict>
      </w:r>
    </w:p>
    <w:p w:rsidR="00816F6C" w:rsidRDefault="00816F6C" w:rsidP="00E3714E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A3966" w:rsidRDefault="00010EEA" w:rsidP="00E30308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margin">
              <wp:posOffset>2179674</wp:posOffset>
            </wp:positionH>
            <wp:positionV relativeFrom="paragraph">
              <wp:posOffset>214728</wp:posOffset>
            </wp:positionV>
            <wp:extent cx="2179675" cy="1793814"/>
            <wp:effectExtent l="0" t="0" r="0" b="0"/>
            <wp:wrapNone/>
            <wp:docPr id="93" name="図 93" descr="K02-1c-mokuh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02-1c-mokuhyo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00" cy="179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14E">
        <w:rPr>
          <w:rFonts w:ascii="HG丸ｺﾞｼｯｸM-PRO" w:eastAsia="HG丸ｺﾞｼｯｸM-PRO" w:hint="eastAsia"/>
          <w:sz w:val="24"/>
          <w:szCs w:val="24"/>
        </w:rPr>
        <w:t>市内５校の小学校の給食は、野々市市小学校給食センターで作られ、学校に配送されています。</w:t>
      </w:r>
    </w:p>
    <w:p w:rsidR="00E30308" w:rsidRPr="00E30308" w:rsidRDefault="005A732F" w:rsidP="00E30308">
      <w:pPr>
        <w:spacing w:line="3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06" o:spid="_x0000_s1031" type="#_x0000_t62" style="position:absolute;left:0;text-align:left;margin-left:-4.5pt;margin-top:4.95pt;width:183.25pt;height:106.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" adj="27411,8187" fillcolor="#548dd4 [1951]" strokecolor="#0070c0" strokeweight="2.25pt">
            <v:textbox style="mso-next-textbox:#AutoShape 106" inset="5.85pt,.7pt,5.85pt,.7pt">
              <w:txbxContent>
                <w:p w:rsidR="00AD73D3" w:rsidRPr="00816F6C" w:rsidRDefault="00AD73D3" w:rsidP="00AD73D3">
                  <w:pPr>
                    <w:spacing w:line="300" w:lineRule="exact"/>
                    <w:rPr>
                      <w:rFonts w:ascii="HGS創英角ﾎﾟｯﾌﾟ体" w:eastAsia="HGS創英角ﾎﾟｯﾌﾟ体"/>
                      <w:color w:val="FFFFFF" w:themeColor="background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献立によって和洋中の変化を</w:t>
                  </w:r>
                  <w:r w:rsidR="00E3714E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 xml:space="preserve">　</w:t>
                  </w:r>
                  <w:r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つけています。また、地場産物や</w:t>
                  </w:r>
                  <w:r w:rsidR="00E3714E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、</w:t>
                  </w:r>
                  <w:r w:rsidR="00A53BA0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行事食</w:t>
                  </w:r>
                  <w:r w:rsidR="00A53BA0" w:rsidRPr="00816F6C">
                    <w:rPr>
                      <w:rFonts w:ascii="HGS創英角ﾎﾟｯﾌﾟ体" w:eastAsia="HGS創英角ﾎﾟｯﾌﾟ体"/>
                      <w:color w:val="FFFFFF" w:themeColor="background1"/>
                      <w:szCs w:val="21"/>
                    </w:rPr>
                    <w:t>、テーマをもった献立を取り入れ</w:t>
                  </w:r>
                  <w:r w:rsidR="00A53BA0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、実施</w:t>
                  </w:r>
                  <w:r w:rsidR="00A53BA0" w:rsidRPr="00816F6C">
                    <w:rPr>
                      <w:rFonts w:ascii="HGS創英角ﾎﾟｯﾌﾟ体" w:eastAsia="HGS創英角ﾎﾟｯﾌﾟ体"/>
                      <w:color w:val="FFFFFF" w:themeColor="background1"/>
                      <w:szCs w:val="21"/>
                    </w:rPr>
                    <w:t>しています。</w:t>
                  </w:r>
                  <w:r w:rsidR="00A53BA0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今年度は</w:t>
                  </w:r>
                  <w:r w:rsidR="00BB5D53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オリンピック</w:t>
                  </w:r>
                  <w:r w:rsidR="00BB5D53" w:rsidRPr="00816F6C">
                    <w:rPr>
                      <w:rFonts w:ascii="HGS創英角ﾎﾟｯﾌﾟ体" w:eastAsia="HGS創英角ﾎﾟｯﾌﾟ体"/>
                      <w:color w:val="FFFFFF" w:themeColor="background1"/>
                      <w:szCs w:val="21"/>
                    </w:rPr>
                    <w:t>開催国</w:t>
                  </w:r>
                  <w:r w:rsidR="00BB5D53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をめぐる</w:t>
                  </w:r>
                  <w:r w:rsidR="002D742C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献立</w:t>
                  </w:r>
                  <w:r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を取り入</w:t>
                  </w:r>
                  <w:r w:rsidR="00A53BA0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れる</w:t>
                  </w:r>
                  <w:r w:rsidR="00A53BA0" w:rsidRPr="00816F6C">
                    <w:rPr>
                      <w:rFonts w:ascii="HGS創英角ﾎﾟｯﾌﾟ体" w:eastAsia="HGS創英角ﾎﾟｯﾌﾟ体"/>
                      <w:color w:val="FFFFFF" w:themeColor="background1"/>
                      <w:szCs w:val="21"/>
                    </w:rPr>
                    <w:t>予定です。</w:t>
                  </w:r>
                </w:p>
              </w:txbxContent>
            </v:textbox>
            <w10:wrap anchorx="margin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AutoShape 107" o:spid="_x0000_s1032" type="#_x0000_t62" style="position:absolute;left:0;text-align:left;margin-left:349.15pt;margin-top:2.35pt;width:146.15pt;height:32.2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" adj="-2684,18607" fillcolor="yellow" strokecolor="#ffc000" strokeweight="2.25pt">
            <v:textbox style="mso-next-textbox:#AutoShape 107" inset="5.85pt,.7pt,5.85pt,.7pt">
              <w:txbxContent>
                <w:p w:rsidR="00AD73D3" w:rsidRPr="00816F6C" w:rsidRDefault="00AD73D3" w:rsidP="00AD73D3">
                  <w:pPr>
                    <w:spacing w:line="320" w:lineRule="exact"/>
                    <w:rPr>
                      <w:rFonts w:ascii="HGS創英角ﾎﾟｯﾌﾟ体" w:eastAsia="HGS創英角ﾎﾟｯﾌﾟ体"/>
                      <w:szCs w:val="21"/>
                    </w:rPr>
                  </w:pPr>
                  <w:r w:rsidRPr="00AD73D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816F6C">
                    <w:rPr>
                      <w:rFonts w:ascii="HGS創英角ﾎﾟｯﾌﾟ体" w:eastAsia="HGS創英角ﾎﾟｯﾌﾟ体" w:hint="eastAsia"/>
                      <w:szCs w:val="21"/>
                    </w:rPr>
                    <w:t>牛乳は毎日つきます。</w:t>
                  </w:r>
                </w:p>
              </w:txbxContent>
            </v:textbox>
            <w10:wrap anchorx="margin"/>
          </v:shape>
        </w:pic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5A732F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AutoShape 104" o:spid="_x0000_s1033" type="#_x0000_t62" style="position:absolute;left:0;text-align:left;margin-left:331.9pt;margin-top:6.1pt;width:169pt;height:109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" adj="-2831,6253" fillcolor="#548dd4 [1951]" strokecolor="#0070c0" strokeweight="2.25pt">
            <v:textbox style="mso-next-textbox:#AutoShape 104" inset="5.85pt,.7pt,5.85pt,.7pt">
              <w:txbxContent>
                <w:p w:rsidR="00A04CD6" w:rsidRPr="00816F6C" w:rsidRDefault="00A04CD6" w:rsidP="00AD73D3">
                  <w:pPr>
                    <w:spacing w:line="300" w:lineRule="exact"/>
                    <w:rPr>
                      <w:rFonts w:ascii="HGS創英角ﾎﾟｯﾌﾟ体" w:eastAsia="HGS創英角ﾎﾟｯﾌﾟ体"/>
                      <w:color w:val="FFFFFF" w:themeColor="background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F67433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食品は産地や原材料、品質</w:t>
                  </w:r>
                  <w:r w:rsidR="00E3714E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 xml:space="preserve">　</w:t>
                  </w:r>
                  <w:r w:rsidR="00F67433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価格などを確認し、</w:t>
                  </w:r>
                  <w:r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安全</w:t>
                  </w:r>
                  <w:r w:rsidR="00F67433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安心</w:t>
                  </w:r>
                  <w:r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なものを選定しています。</w:t>
                  </w:r>
                </w:p>
                <w:p w:rsidR="00A04CD6" w:rsidRPr="00816F6C" w:rsidRDefault="00E3714E" w:rsidP="00AD73D3">
                  <w:pPr>
                    <w:spacing w:line="300" w:lineRule="exact"/>
                    <w:rPr>
                      <w:rFonts w:ascii="HGS創英角ﾎﾟｯﾌﾟ体" w:eastAsia="HGS創英角ﾎﾟｯﾌﾟ体"/>
                      <w:color w:val="FFFFFF" w:themeColor="background1"/>
                      <w:szCs w:val="21"/>
                    </w:rPr>
                  </w:pPr>
                  <w:r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 xml:space="preserve">　また、徹底した温度管理</w:t>
                  </w:r>
                  <w:r w:rsidRPr="00816F6C">
                    <w:rPr>
                      <w:rFonts w:ascii="HGS創英角ﾎﾟｯﾌﾟ体" w:eastAsia="HGS創英角ﾎﾟｯﾌﾟ体"/>
                      <w:color w:val="FFFFFF" w:themeColor="background1"/>
                      <w:szCs w:val="21"/>
                    </w:rPr>
                    <w:t xml:space="preserve">、　</w:t>
                  </w:r>
                  <w:r w:rsidR="00A04CD6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衛生管理に基づいた調理を</w:t>
                  </w:r>
                  <w:r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 xml:space="preserve">　</w:t>
                  </w:r>
                  <w:r w:rsidR="00A04CD6" w:rsidRPr="00816F6C">
                    <w:rPr>
                      <w:rFonts w:ascii="HGS創英角ﾎﾟｯﾌﾟ体" w:eastAsia="HGS創英角ﾎﾟｯﾌﾟ体" w:hint="eastAsia"/>
                      <w:color w:val="FFFFFF" w:themeColor="background1"/>
                      <w:szCs w:val="21"/>
                    </w:rPr>
                    <w:t>行っています。</w:t>
                  </w:r>
                </w:p>
              </w:txbxContent>
            </v:textbox>
            <w10:wrap anchorx="margin"/>
          </v:shape>
        </w:pic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5A732F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AutoShape 105" o:spid="_x0000_s1034" type="#_x0000_t62" style="position:absolute;left:0;text-align:left;margin-left:1.45pt;margin-top:1.45pt;width:171.45pt;height:58.5pt;z-index:2516198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" adj="25310,-1754" fillcolor="yellow" strokecolor="#ffc000" strokeweight="2.25pt">
            <v:textbox style="mso-next-textbox:#AutoShape 105" inset="5.85pt,.7pt,5.85pt,.7pt">
              <w:txbxContent>
                <w:p w:rsidR="00A04CD6" w:rsidRPr="00816F6C" w:rsidRDefault="00A04CD6" w:rsidP="000F7825">
                  <w:pPr>
                    <w:spacing w:line="300" w:lineRule="exact"/>
                    <w:rPr>
                      <w:rFonts w:ascii="HGS創英角ﾎﾟｯﾌﾟ体" w:eastAsia="HGS創英角ﾎﾟｯﾌﾟ体"/>
                      <w:szCs w:val="21"/>
                    </w:rPr>
                  </w:pPr>
                  <w:r w:rsidRPr="00AD73D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816F6C">
                    <w:rPr>
                      <w:rFonts w:ascii="HGS創英角ﾎﾟｯﾌﾟ体" w:eastAsia="HGS創英角ﾎﾟｯﾌﾟ体" w:hint="eastAsia"/>
                      <w:szCs w:val="21"/>
                    </w:rPr>
                    <w:t>野々市産コシヒカリを使用した米飯給食を</w:t>
                  </w:r>
                  <w:r w:rsidR="00A53BA0" w:rsidRPr="00816F6C">
                    <w:rPr>
                      <w:rFonts w:ascii="HGS創英角ﾎﾟｯﾌﾟ体" w:eastAsia="HGS創英角ﾎﾟｯﾌﾟ体" w:hint="eastAsia"/>
                      <w:szCs w:val="21"/>
                    </w:rPr>
                    <w:t>原則</w:t>
                  </w:r>
                  <w:r w:rsidRPr="00816F6C">
                    <w:rPr>
                      <w:rFonts w:ascii="HGS創英角ﾎﾟｯﾌﾟ体" w:eastAsia="HGS創英角ﾎﾟｯﾌﾟ体" w:hint="eastAsia"/>
                      <w:szCs w:val="21"/>
                    </w:rPr>
                    <w:t>週</w:t>
                  </w:r>
                  <w:r w:rsidR="00E3714E" w:rsidRPr="00816F6C">
                    <w:rPr>
                      <w:rFonts w:ascii="HGS創英角ﾎﾟｯﾌﾟ体" w:eastAsia="HGS創英角ﾎﾟｯﾌﾟ体" w:hint="eastAsia"/>
                      <w:szCs w:val="21"/>
                    </w:rPr>
                    <w:t>５</w:t>
                  </w:r>
                  <w:r w:rsidRPr="00816F6C">
                    <w:rPr>
                      <w:rFonts w:ascii="HGS創英角ﾎﾟｯﾌﾟ体" w:eastAsia="HGS創英角ﾎﾟｯﾌﾟ体" w:hint="eastAsia"/>
                      <w:szCs w:val="21"/>
                    </w:rPr>
                    <w:t>回実施します。</w:t>
                  </w:r>
                </w:p>
                <w:p w:rsidR="00A04CD6" w:rsidRPr="00816F6C" w:rsidRDefault="00A04CD6" w:rsidP="000F7825">
                  <w:pPr>
                    <w:spacing w:line="300" w:lineRule="exact"/>
                    <w:rPr>
                      <w:rFonts w:ascii="HGS創英角ﾎﾟｯﾌﾟ体" w:eastAsia="HGS創英角ﾎﾟｯﾌﾟ体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:rsidR="00FA3966" w:rsidRDefault="005A732F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 id="角丸四角形吹き出し 27" o:spid="_x0000_s1035" type="#_x0000_t62" style="position:absolute;left:0;text-align:left;margin-left:190.25pt;margin-top:8.75pt;width:293.45pt;height:45.9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" adj="5447,42" fillcolor="#dce6f2" strokecolor="#0070c0" strokeweight="2.25pt">
            <v:textbox style="mso-next-textbox:#角丸四角形吹き出し 27" inset="5.85pt,.7pt,5.85pt,.7pt">
              <w:txbxContent>
                <w:p w:rsidR="00BB5D53" w:rsidRPr="00816F6C" w:rsidRDefault="00BB5D53" w:rsidP="00BB5D53">
                  <w:pPr>
                    <w:pStyle w:val="Web"/>
                    <w:spacing w:before="0" w:beforeAutospacing="0" w:after="0" w:afterAutospacing="0" w:line="300" w:lineRule="exact"/>
                    <w:jc w:val="both"/>
                    <w:rPr>
                      <w:sz w:val="21"/>
                      <w:szCs w:val="21"/>
                    </w:rPr>
                  </w:pPr>
                  <w:r w:rsidRPr="00816F6C">
                    <w:rPr>
                      <w:rFonts w:ascii="Century" w:eastAsia="HG丸ｺﾞｼｯｸM-PRO" w:hAnsi="HG丸ｺﾞｼｯｸM-PRO" w:cs="Times New Roman" w:hint="eastAsia"/>
                      <w:b/>
                      <w:bCs/>
                      <w:kern w:val="2"/>
                      <w:sz w:val="21"/>
                      <w:szCs w:val="21"/>
                    </w:rPr>
                    <w:t xml:space="preserve">　</w:t>
                  </w:r>
                  <w:r w:rsidRPr="00816F6C">
                    <w:rPr>
                      <w:rFonts w:ascii="HGS創英角ﾎﾟｯﾌﾟ体" w:eastAsia="HGS創英角ﾎﾟｯﾌﾟ体" w:hAnsi="HGS創英角ﾎﾟｯﾌﾟ体" w:cs="Times New Roman" w:hint="eastAsia"/>
                      <w:kern w:val="2"/>
                      <w:sz w:val="21"/>
                      <w:szCs w:val="21"/>
                    </w:rPr>
                    <w:t>汁物や煮物のだしは昆布や煮干しから取り、</w:t>
                  </w:r>
                </w:p>
                <w:p w:rsidR="00BB5D53" w:rsidRPr="00816F6C" w:rsidRDefault="00BB5D53" w:rsidP="00BB5D53">
                  <w:pPr>
                    <w:pStyle w:val="Web"/>
                    <w:spacing w:before="0" w:beforeAutospacing="0" w:after="0" w:afterAutospacing="0" w:line="300" w:lineRule="exact"/>
                    <w:jc w:val="both"/>
                    <w:rPr>
                      <w:sz w:val="21"/>
                      <w:szCs w:val="21"/>
                    </w:rPr>
                  </w:pPr>
                  <w:r w:rsidRPr="00816F6C">
                    <w:rPr>
                      <w:rFonts w:ascii="HGS創英角ﾎﾟｯﾌﾟ体" w:eastAsia="HGS創英角ﾎﾟｯﾌﾟ体" w:hAnsi="HGS創英角ﾎﾟｯﾌﾟ体" w:cs="Times New Roman" w:hint="eastAsia"/>
                      <w:kern w:val="2"/>
                      <w:sz w:val="21"/>
                      <w:szCs w:val="21"/>
                    </w:rPr>
                    <w:t>うす味で素材の味を活かすよう工夫しています。</w:t>
                  </w:r>
                </w:p>
              </w:txbxContent>
            </v:textbox>
          </v:shape>
        </w:pic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986ACB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5A732F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group id="_x0000_s1097" style="position:absolute;left:0;text-align:left;margin-left:1.5pt;margin-top:5.25pt;width:527.7pt;height:205.5pt;z-index:251607551" coordorigin="750,12245" coordsize="10554,4110">
            <v:roundrect id="AutoShape 3" o:spid="_x0000_s1037" style="position:absolute;left:750;top:12245;width:10554;height:4110;visibility:visible;mso-wrap-style:square;v-text-anchor:top" arcsize="10923f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" strokeweight="3pt">
              <v:stroke dashstyle="1 1" endcap="round"/>
              <v:textbox inset="5.85pt,.7pt,5.85pt,.7pt"/>
            </v:roundrect>
            <v:rect id="Rectangle 4" o:spid="_x0000_s1038" style="position:absolute;left:6313;top:12266;width:4425;height:1848;visibility:visible;v-text-anchor:top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" stroked="f">
              <v:textbox style="mso-next-textbox:#Rectangle 4" inset="5.85pt,.7pt,5.85pt,.7pt">
                <w:txbxContent>
                  <w:p w:rsidR="00030E37" w:rsidRDefault="001F1B09" w:rsidP="00030E37">
                    <w:pP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8"/>
                          <w:hpsRaise w:val="18"/>
                          <w:hpsBaseText w:val="20"/>
                          <w:lid w:val="ja-JP"/>
                        </w:rubyPr>
                        <w:rt>
                          <w:r w:rsidR="00030E37" w:rsidRPr="0065617D">
                            <w:rPr>
                              <w:rFonts w:ascii="HGS創英角ﾎﾟｯﾌﾟ体" w:eastAsia="HGS創英角ﾎﾟｯﾌﾟ体" w:hint="eastAsia"/>
                              <w:sz w:val="8"/>
                              <w:szCs w:val="20"/>
                            </w:rPr>
                            <w:t>ざい</w:t>
                          </w:r>
                        </w:rt>
                        <w:rubyBase>
                          <w:r w:rsidR="00030E37">
                            <w:rPr>
                              <w:rFonts w:ascii="HGP創英角ﾎﾟｯﾌﾟ体" w:eastAsia="HGP創英角ﾎﾟｯﾌﾟ体" w:hint="eastAsia"/>
                              <w:sz w:val="20"/>
                              <w:szCs w:val="20"/>
                            </w:rPr>
                            <w:t>材</w:t>
                          </w:r>
                        </w:rubyBase>
                      </w:ruby>
                    </w:r>
                    <w: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8"/>
                          <w:hpsRaise w:val="18"/>
                          <w:hpsBaseText w:val="20"/>
                          <w:lid w:val="ja-JP"/>
                        </w:rubyPr>
                        <w:rt>
                          <w:r w:rsidR="00030E37" w:rsidRPr="0065617D">
                            <w:rPr>
                              <w:rFonts w:ascii="HGS創英角ﾎﾟｯﾌﾟ体" w:eastAsia="HGS創英角ﾎﾟｯﾌﾟ体" w:hint="eastAsia"/>
                              <w:sz w:val="8"/>
                              <w:szCs w:val="20"/>
                            </w:rPr>
                            <w:t>りょう</w:t>
                          </w:r>
                        </w:rt>
                        <w:rubyBase>
                          <w:r w:rsidR="00030E37">
                            <w:rPr>
                              <w:rFonts w:ascii="HGP創英角ﾎﾟｯﾌﾟ体" w:eastAsia="HGP創英角ﾎﾟｯﾌﾟ体" w:hint="eastAsia"/>
                              <w:sz w:val="20"/>
                              <w:szCs w:val="20"/>
                            </w:rPr>
                            <w:t>料</w:t>
                          </w:r>
                        </w:rubyBase>
                      </w:ruby>
                    </w:r>
                  </w:p>
                  <w:p w:rsidR="00EE0FF4" w:rsidRDefault="004800F3" w:rsidP="004800F3">
                    <w:pPr>
                      <w:ind w:firstLineChars="100" w:firstLine="200"/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○</w:t>
                    </w:r>
                    <w:r w:rsidR="00030E37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ガーゼ</w:t>
                    </w:r>
                    <w:r w:rsidR="00030E37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生地</w:t>
                    </w:r>
                    <w:r w:rsidR="00030E37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(布目の</w:t>
                    </w:r>
                    <w:r w:rsidR="00030E37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細かい</w:t>
                    </w:r>
                    <w:r w:rsidR="00030E37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布)</w:t>
                    </w:r>
                  </w:p>
                  <w:p w:rsidR="00EE0FF4" w:rsidRDefault="00030E37" w:rsidP="00EE0FF4">
                    <w:pPr>
                      <w:ind w:firstLineChars="600" w:firstLine="1200"/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約</w:t>
                    </w:r>
                    <w: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40cm</w:t>
                    </w: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×約</w:t>
                    </w:r>
                    <w: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30cm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×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1枚</w:t>
                    </w:r>
                  </w:p>
                  <w:p w:rsidR="00B55331" w:rsidRDefault="004800F3" w:rsidP="004800F3">
                    <w:pPr>
                      <w:ind w:firstLineChars="100" w:firstLine="200"/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○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ゴムひも(約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32cm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)×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2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本</w:t>
                    </w:r>
                    <w:r w:rsidR="00030E37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 xml:space="preserve">　</w:t>
                    </w:r>
                  </w:p>
                  <w:p w:rsidR="00030E37" w:rsidRPr="00E22E85" w:rsidRDefault="00B55331" w:rsidP="00B55331">
                    <w:pPr>
                      <w:ind w:firstLineChars="600" w:firstLine="1200"/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※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長さは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調節してください。</w:t>
                    </w:r>
                  </w:p>
                </w:txbxContent>
              </v:textbox>
            </v:rect>
            <v:rect id="Rectangle 5" o:spid="_x0000_s1039" style="position:absolute;left:1120;top:14139;width:9845;height:2129;visibility:visible;v-text-anchor:top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" stroked="f">
              <v:textbox style="mso-next-textbox:#Rectangle 5" inset="5.85pt,.7pt,5.85pt,.7pt">
                <w:txbxContent>
                  <w:p w:rsidR="00030E37" w:rsidRDefault="001F1B09">
                    <w:pP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 w:rsidRPr="00A770B0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8"/>
                          <w:hpsRaise w:val="18"/>
                          <w:hpsBaseText w:val="20"/>
                          <w:lid w:val="ja-JP"/>
                        </w:rubyPr>
                        <w:rt>
                          <w:r w:rsidR="00030E37" w:rsidRPr="00A770B0">
                            <w:rPr>
                              <w:rFonts w:ascii="HGS創英角ﾎﾟｯﾌﾟ体" w:eastAsia="HGS創英角ﾎﾟｯﾌﾟ体" w:hint="eastAsia"/>
                              <w:sz w:val="20"/>
                              <w:szCs w:val="20"/>
                            </w:rPr>
                            <w:t>つく</w:t>
                          </w:r>
                        </w:rt>
                        <w:rubyBase>
                          <w:r w:rsidR="00030E37" w:rsidRPr="00A770B0">
                            <w:rPr>
                              <w:rFonts w:ascii="HGP創英角ﾎﾟｯﾌﾟ体" w:eastAsia="HGP創英角ﾎﾟｯﾌﾟ体" w:hint="eastAsia"/>
                              <w:sz w:val="20"/>
                              <w:szCs w:val="20"/>
                            </w:rPr>
                            <w:t>作</w:t>
                          </w:r>
                        </w:rubyBase>
                      </w:ruby>
                    </w:r>
                    <w:r w:rsidR="00030E37" w:rsidRPr="00A770B0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り</w:t>
                    </w:r>
                    <w:r w:rsidRPr="00A770B0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8"/>
                          <w:hpsRaise w:val="18"/>
                          <w:hpsBaseText w:val="20"/>
                          <w:lid w:val="ja-JP"/>
                        </w:rubyPr>
                        <w:rt>
                          <w:r w:rsidR="00030E37" w:rsidRPr="00A770B0">
                            <w:rPr>
                              <w:rFonts w:ascii="HGS創英角ﾎﾟｯﾌﾟ体" w:eastAsia="HGS創英角ﾎﾟｯﾌﾟ体" w:hint="eastAsia"/>
                              <w:sz w:val="20"/>
                              <w:szCs w:val="20"/>
                            </w:rPr>
                            <w:t>かた</w:t>
                          </w:r>
                        </w:rt>
                        <w:rubyBase>
                          <w:r w:rsidR="00030E37" w:rsidRPr="00A770B0">
                            <w:rPr>
                              <w:rFonts w:ascii="HGP創英角ﾎﾟｯﾌﾟ体" w:eastAsia="HGP創英角ﾎﾟｯﾌﾟ体" w:hint="eastAsia"/>
                              <w:sz w:val="20"/>
                              <w:szCs w:val="20"/>
                            </w:rPr>
                            <w:t>方</w:t>
                          </w:r>
                        </w:rubyBase>
                      </w:ruby>
                    </w:r>
                  </w:p>
                  <w:p w:rsidR="00C71BBF" w:rsidRDefault="004800F3">
                    <w:pP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①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.布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を3等分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に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折ります。</w:t>
                    </w:r>
                  </w:p>
                  <w:p w:rsidR="00EE0FF4" w:rsidRDefault="004800F3">
                    <w:pP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②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.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さらに3等分に折ります。</w:t>
                    </w:r>
                  </w:p>
                  <w:p w:rsidR="00EE0FF4" w:rsidRPr="00EE0FF4" w:rsidRDefault="004800F3">
                    <w:pP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 w:rsidRPr="004800F3">
                      <w:rPr>
                        <w:rFonts w:ascii="HGS創英角ﾎﾟｯﾌﾟ体" w:eastAsia="HGS創英角ﾎﾟｯﾌﾟ体" w:hAnsi="ＭＳ 明朝" w:cs="ＭＳ 明朝" w:hint="eastAsia"/>
                        <w:sz w:val="20"/>
                        <w:szCs w:val="20"/>
                      </w:rPr>
                      <w:t>③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.マスクサイズのものになりました。</w:t>
                    </w:r>
                  </w:p>
                  <w:p w:rsidR="00EE0FF4" w:rsidRDefault="004800F3">
                    <w:pP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④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.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左右の1～1.5cm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内側を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縫います。</w:t>
                    </w:r>
                  </w:p>
                  <w:p w:rsidR="00EE0FF4" w:rsidRPr="00EE0FF4" w:rsidRDefault="004800F3">
                    <w:pPr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⑤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.</w:t>
                    </w:r>
                    <w:r w:rsidR="00EE0FF4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>縫い付けた</w:t>
                    </w:r>
                    <w:r w:rsidR="00EE0FF4">
                      <w:rPr>
                        <w:rFonts w:ascii="HGP創英角ﾎﾟｯﾌﾟ体" w:eastAsia="HGP創英角ﾎﾟｯﾌﾟ体"/>
                        <w:sz w:val="20"/>
                        <w:szCs w:val="20"/>
                      </w:rPr>
                      <w:t>部分にゴムひもを通して結びます。</w:t>
                    </w:r>
                    <w:r w:rsidR="000516AF">
                      <w:rPr>
                        <w:rFonts w:ascii="HGP創英角ﾎﾟｯﾌﾟ体" w:eastAsia="HGP創英角ﾎﾟｯﾌﾟ体" w:hint="eastAsia"/>
                        <w:sz w:val="20"/>
                        <w:szCs w:val="20"/>
                      </w:rPr>
                      <w:t xml:space="preserve">　　</w:t>
                    </w:r>
                  </w:p>
                </w:txbxContent>
              </v:textbox>
            </v:rect>
            <v:group id="Group 6" o:spid="_x0000_s1040" style="position:absolute;left:1120;top:12557;width:2407;height:1410" coordorigin="1701,5301" coordsize="2340,162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1" type="#_x0000_t75" alt="13_0401" style="position:absolute;left:1701;top:5301;width:234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">
                <v:imagedata r:id="rId11" o:title="13_0401"/>
              </v:shape>
              <v:roundrect id="AutoShape 8" o:spid="_x0000_s1042" style="position:absolute;left:2061;top:6201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" stroked="f">
                <v:textbox style="mso-next-textbox:#AutoShape 8" inset="5.85pt,.7pt,5.85pt,.7pt">
                  <w:txbxContent>
                    <w:p w:rsidR="00030E37" w:rsidRPr="002B05F9" w:rsidRDefault="00030E37" w:rsidP="00030E37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つくってみよう</w:t>
                      </w:r>
                    </w:p>
                  </w:txbxContent>
                </v:textbox>
              </v:roundrect>
            </v:group>
            <v:shape id="AutoShape 9" o:spid="_x0000_s1043" type="#_x0000_t62" style="position:absolute;left:3713;top:12577;width:2549;height:1233;visibility:visible;v-text-anchor:top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" adj="-2127,11177">
              <v:textbox style="mso-next-textbox:#AutoShape 9" inset="5.85pt,.7pt,5.85pt,.7pt">
                <w:txbxContent>
                  <w:p w:rsidR="00030E37" w:rsidRPr="00030E37" w:rsidRDefault="00030E37" w:rsidP="00030E37">
                    <w:pPr>
                      <w:rPr>
                        <w:rFonts w:ascii="HGP創英角ﾎﾟｯﾌﾟ体" w:eastAsia="HGP創英角ﾎﾟｯﾌﾟ体"/>
                        <w:szCs w:val="21"/>
                      </w:rPr>
                    </w:pPr>
                    <w:r w:rsidRPr="00030E37">
                      <w:rPr>
                        <w:rFonts w:ascii="HGP創英角ﾎﾟｯﾌﾟ体" w:eastAsia="HGP創英角ﾎﾟｯﾌﾟ体" w:hint="eastAsia"/>
                        <w:szCs w:val="21"/>
                      </w:rPr>
                      <w:t>給食用「</w:t>
                    </w:r>
                    <w:r w:rsidRPr="00030E37">
                      <w:rPr>
                        <w:rFonts w:ascii="HGP創英角ﾎﾟｯﾌﾟ体" w:eastAsia="HGP創英角ﾎﾟｯﾌﾟ体" w:hint="eastAsia"/>
                        <w:sz w:val="48"/>
                        <w:szCs w:val="48"/>
                      </w:rPr>
                      <w:t>マスク</w:t>
                    </w:r>
                    <w:r w:rsidRPr="00030E37">
                      <w:rPr>
                        <w:rFonts w:ascii="HGP創英角ﾎﾟｯﾌﾟ体" w:eastAsia="HGP創英角ﾎﾟｯﾌﾟ体"/>
                        <w:szCs w:val="21"/>
                      </w:rPr>
                      <w:t>」</w:t>
                    </w:r>
                  </w:p>
                </w:txbxContent>
              </v:textbox>
            </v:shape>
          </v:group>
        </w:pic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4800F3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133985</wp:posOffset>
            </wp:positionV>
            <wp:extent cx="1349375" cy="765175"/>
            <wp:effectExtent l="19050" t="0" r="3175" b="0"/>
            <wp:wrapSquare wrapText="bothSides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ACB" w:rsidRDefault="005A732F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93" type="#_x0000_t202" style="position:absolute;left:0;text-align:left;margin-left:277.1pt;margin-top:.7pt;width:25.9pt;height:22.3pt;z-index:251735552" filled="f" stroked="f">
            <v:textbox style="mso-next-textbox:#_x0000_s1093" inset="5.85pt,.7pt,5.85pt,.7pt">
              <w:txbxContent>
                <w:p w:rsidR="004800F3" w:rsidRPr="004800F3" w:rsidRDefault="004800F3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②</w:t>
                  </w:r>
                </w:p>
              </w:txbxContent>
            </v:textbox>
          </v:shape>
        </w:pict>
      </w:r>
      <w:r w:rsidR="00757E27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665855</wp:posOffset>
            </wp:positionH>
            <wp:positionV relativeFrom="paragraph">
              <wp:posOffset>73025</wp:posOffset>
            </wp:positionV>
            <wp:extent cx="1416050" cy="424815"/>
            <wp:effectExtent l="19050" t="0" r="0" b="0"/>
            <wp:wrapSquare wrapText="bothSides"/>
            <wp:docPr id="5120" name="図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96" type="#_x0000_t202" style="position:absolute;left:0;text-align:left;margin-left:399.35pt;margin-top:44.1pt;width:25.9pt;height:22.3pt;z-index:251738624;mso-position-horizontal-relative:text;mso-position-vertical-relative:text" filled="f" stroked="f">
            <v:textbox style="mso-next-textbox:#_x0000_s1096" inset="5.85pt,.7pt,5.85pt,.7pt">
              <w:txbxContent>
                <w:p w:rsidR="004800F3" w:rsidRPr="004800F3" w:rsidRDefault="004800F3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⑤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94" type="#_x0000_t202" style="position:absolute;left:0;text-align:left;margin-left:158.25pt;margin-top:-6.65pt;width:25.9pt;height:22.3pt;z-index:251736576;mso-position-horizontal-relative:text;mso-position-vertical-relative:text" filled="f" stroked="f">
            <v:textbox inset="5.85pt,.7pt,5.85pt,.7pt">
              <w:txbxContent>
                <w:p w:rsidR="004800F3" w:rsidRPr="004800F3" w:rsidRDefault="004800F3">
                  <w:pPr>
                    <w:rPr>
                      <w:rFonts w:ascii="HGS創英角ﾎﾟｯﾌﾟ体" w:eastAsia="HGS創英角ﾎﾟｯﾌﾟ体"/>
                    </w:rPr>
                  </w:pPr>
                  <w:r w:rsidRPr="004800F3">
                    <w:rPr>
                      <w:rFonts w:ascii="HGS創英角ﾎﾟｯﾌﾟ体" w:eastAsia="HGS創英角ﾎﾟｯﾌﾟ体" w:hint="eastAsia"/>
                    </w:rPr>
                    <w:t>①</w:t>
                  </w:r>
                </w:p>
              </w:txbxContent>
            </v:textbox>
          </v:shape>
        </w:pict>
      </w:r>
    </w:p>
    <w:p w:rsidR="00E30308" w:rsidRDefault="00E3030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E30308" w:rsidRDefault="00E3030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E30308" w:rsidRDefault="00757E27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3772342</wp:posOffset>
            </wp:positionH>
            <wp:positionV relativeFrom="paragraph">
              <wp:posOffset>114627</wp:posOffset>
            </wp:positionV>
            <wp:extent cx="1203695" cy="712381"/>
            <wp:effectExtent l="1905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5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0F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114300</wp:posOffset>
            </wp:positionV>
            <wp:extent cx="616585" cy="361315"/>
            <wp:effectExtent l="0" t="0" r="0" b="0"/>
            <wp:wrapSquare wrapText="bothSides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308" w:rsidRDefault="005A732F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95" type="#_x0000_t202" style="position:absolute;left:0;text-align:left;margin-left:259.5pt;margin-top:4.2pt;width:43.5pt;height:22.3pt;z-index:251737600" filled="f" stroked="f">
            <v:textbox inset="5.85pt,.7pt,5.85pt,.7pt">
              <w:txbxContent>
                <w:p w:rsidR="004800F3" w:rsidRPr="004800F3" w:rsidRDefault="004800F3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③、④</w:t>
                  </w:r>
                </w:p>
              </w:txbxContent>
            </v:textbox>
          </v:shape>
        </w:pict>
      </w:r>
    </w:p>
    <w:p w:rsidR="00B55331" w:rsidRDefault="00B55331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B55331" w:rsidRDefault="00757E27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3974362</wp:posOffset>
            </wp:positionH>
            <wp:positionV relativeFrom="paragraph">
              <wp:posOffset>16835</wp:posOffset>
            </wp:positionV>
            <wp:extent cx="384987" cy="138223"/>
            <wp:effectExtent l="1905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13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5331" w:rsidSect="00F061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D0" w:rsidRDefault="003F23D0" w:rsidP="0057741C">
      <w:r>
        <w:separator/>
      </w:r>
    </w:p>
  </w:endnote>
  <w:endnote w:type="continuationSeparator" w:id="0">
    <w:p w:rsidR="003F23D0" w:rsidRDefault="003F23D0" w:rsidP="0057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D0" w:rsidRDefault="003F23D0" w:rsidP="0057741C">
      <w:r>
        <w:separator/>
      </w:r>
    </w:p>
  </w:footnote>
  <w:footnote w:type="continuationSeparator" w:id="0">
    <w:p w:rsidR="003F23D0" w:rsidRDefault="003F23D0" w:rsidP="0057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601ED"/>
    <w:multiLevelType w:val="hybridMultilevel"/>
    <w:tmpl w:val="F294C788"/>
    <w:lvl w:ilvl="0" w:tplc="43E89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b6e05,#f9f,#3c3,#060,#f6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10E"/>
    <w:rsid w:val="000039AB"/>
    <w:rsid w:val="00010EEA"/>
    <w:rsid w:val="0001310E"/>
    <w:rsid w:val="00020AC0"/>
    <w:rsid w:val="00026780"/>
    <w:rsid w:val="000277E9"/>
    <w:rsid w:val="00030E37"/>
    <w:rsid w:val="00031E81"/>
    <w:rsid w:val="000346D1"/>
    <w:rsid w:val="000516AF"/>
    <w:rsid w:val="000613E1"/>
    <w:rsid w:val="0006352A"/>
    <w:rsid w:val="00094CB8"/>
    <w:rsid w:val="00095B93"/>
    <w:rsid w:val="00096F4D"/>
    <w:rsid w:val="000A386F"/>
    <w:rsid w:val="000B38F6"/>
    <w:rsid w:val="000C167A"/>
    <w:rsid w:val="000C330B"/>
    <w:rsid w:val="000D0E7E"/>
    <w:rsid w:val="000D3EE0"/>
    <w:rsid w:val="000D529D"/>
    <w:rsid w:val="000E674E"/>
    <w:rsid w:val="000F7825"/>
    <w:rsid w:val="00111686"/>
    <w:rsid w:val="0011264E"/>
    <w:rsid w:val="0012629C"/>
    <w:rsid w:val="00133C89"/>
    <w:rsid w:val="001344CD"/>
    <w:rsid w:val="00147663"/>
    <w:rsid w:val="00152C54"/>
    <w:rsid w:val="0018600C"/>
    <w:rsid w:val="00191BF8"/>
    <w:rsid w:val="001A0A17"/>
    <w:rsid w:val="001A16F2"/>
    <w:rsid w:val="001A32ED"/>
    <w:rsid w:val="001A3827"/>
    <w:rsid w:val="001B1110"/>
    <w:rsid w:val="001B3AF6"/>
    <w:rsid w:val="001B6D0F"/>
    <w:rsid w:val="001C795B"/>
    <w:rsid w:val="001D26BC"/>
    <w:rsid w:val="001D2A6F"/>
    <w:rsid w:val="001D4885"/>
    <w:rsid w:val="001E2412"/>
    <w:rsid w:val="001F1B09"/>
    <w:rsid w:val="001F2749"/>
    <w:rsid w:val="001F634E"/>
    <w:rsid w:val="00223223"/>
    <w:rsid w:val="002236C8"/>
    <w:rsid w:val="00225E9B"/>
    <w:rsid w:val="002306AB"/>
    <w:rsid w:val="0023147A"/>
    <w:rsid w:val="002458A8"/>
    <w:rsid w:val="00270037"/>
    <w:rsid w:val="00270C08"/>
    <w:rsid w:val="0027185E"/>
    <w:rsid w:val="00285B0D"/>
    <w:rsid w:val="00285CA6"/>
    <w:rsid w:val="00286A88"/>
    <w:rsid w:val="002D3A5D"/>
    <w:rsid w:val="002D621E"/>
    <w:rsid w:val="002D742C"/>
    <w:rsid w:val="002E3392"/>
    <w:rsid w:val="002F5EBF"/>
    <w:rsid w:val="0032402F"/>
    <w:rsid w:val="003259C0"/>
    <w:rsid w:val="00343A85"/>
    <w:rsid w:val="00360724"/>
    <w:rsid w:val="00370519"/>
    <w:rsid w:val="00381AE1"/>
    <w:rsid w:val="00382868"/>
    <w:rsid w:val="00384E6F"/>
    <w:rsid w:val="00387603"/>
    <w:rsid w:val="003B2FF5"/>
    <w:rsid w:val="003C25F1"/>
    <w:rsid w:val="003C41CC"/>
    <w:rsid w:val="003D1EA0"/>
    <w:rsid w:val="003D1F52"/>
    <w:rsid w:val="003F23D0"/>
    <w:rsid w:val="00404816"/>
    <w:rsid w:val="004148DF"/>
    <w:rsid w:val="00422703"/>
    <w:rsid w:val="0042681A"/>
    <w:rsid w:val="0043213A"/>
    <w:rsid w:val="00436BDF"/>
    <w:rsid w:val="0044094D"/>
    <w:rsid w:val="00444255"/>
    <w:rsid w:val="00450D20"/>
    <w:rsid w:val="00451222"/>
    <w:rsid w:val="00456576"/>
    <w:rsid w:val="00462909"/>
    <w:rsid w:val="00467D9A"/>
    <w:rsid w:val="004734BB"/>
    <w:rsid w:val="00477C8B"/>
    <w:rsid w:val="004800F3"/>
    <w:rsid w:val="0049210F"/>
    <w:rsid w:val="00493118"/>
    <w:rsid w:val="004A4C86"/>
    <w:rsid w:val="004A7624"/>
    <w:rsid w:val="004C107F"/>
    <w:rsid w:val="004D1463"/>
    <w:rsid w:val="004D5ED3"/>
    <w:rsid w:val="004D6D59"/>
    <w:rsid w:val="004E7563"/>
    <w:rsid w:val="004F0E25"/>
    <w:rsid w:val="00500377"/>
    <w:rsid w:val="00521C7A"/>
    <w:rsid w:val="00524859"/>
    <w:rsid w:val="00525414"/>
    <w:rsid w:val="005367F7"/>
    <w:rsid w:val="005434EF"/>
    <w:rsid w:val="005445B6"/>
    <w:rsid w:val="00555965"/>
    <w:rsid w:val="00556E24"/>
    <w:rsid w:val="00565811"/>
    <w:rsid w:val="00572BA6"/>
    <w:rsid w:val="0057741C"/>
    <w:rsid w:val="005931EA"/>
    <w:rsid w:val="005971C0"/>
    <w:rsid w:val="005A102A"/>
    <w:rsid w:val="005A732F"/>
    <w:rsid w:val="005B0AA3"/>
    <w:rsid w:val="005B43E6"/>
    <w:rsid w:val="005E08DA"/>
    <w:rsid w:val="005E6B37"/>
    <w:rsid w:val="005E790F"/>
    <w:rsid w:val="0060018F"/>
    <w:rsid w:val="00611129"/>
    <w:rsid w:val="0063198A"/>
    <w:rsid w:val="006361B3"/>
    <w:rsid w:val="00637825"/>
    <w:rsid w:val="00647AE3"/>
    <w:rsid w:val="006548D6"/>
    <w:rsid w:val="00664785"/>
    <w:rsid w:val="00674716"/>
    <w:rsid w:val="00676488"/>
    <w:rsid w:val="0069081D"/>
    <w:rsid w:val="0069614F"/>
    <w:rsid w:val="006A7C41"/>
    <w:rsid w:val="006C0E3B"/>
    <w:rsid w:val="006C1F1C"/>
    <w:rsid w:val="006C6F01"/>
    <w:rsid w:val="006D05CC"/>
    <w:rsid w:val="006D05DB"/>
    <w:rsid w:val="00713CD0"/>
    <w:rsid w:val="0072282B"/>
    <w:rsid w:val="00724289"/>
    <w:rsid w:val="0074505F"/>
    <w:rsid w:val="00750410"/>
    <w:rsid w:val="00757E27"/>
    <w:rsid w:val="007715C9"/>
    <w:rsid w:val="0077413C"/>
    <w:rsid w:val="00790C40"/>
    <w:rsid w:val="007972EA"/>
    <w:rsid w:val="007A24F7"/>
    <w:rsid w:val="007A3B08"/>
    <w:rsid w:val="007A6DEC"/>
    <w:rsid w:val="007B0C4A"/>
    <w:rsid w:val="007B24F6"/>
    <w:rsid w:val="007B277A"/>
    <w:rsid w:val="007B365A"/>
    <w:rsid w:val="007C0C2E"/>
    <w:rsid w:val="007C21B7"/>
    <w:rsid w:val="007C5D61"/>
    <w:rsid w:val="007C7D89"/>
    <w:rsid w:val="007F5483"/>
    <w:rsid w:val="008124D2"/>
    <w:rsid w:val="0081510F"/>
    <w:rsid w:val="00816F6C"/>
    <w:rsid w:val="00821879"/>
    <w:rsid w:val="008379D1"/>
    <w:rsid w:val="008479C3"/>
    <w:rsid w:val="008558ED"/>
    <w:rsid w:val="008575B3"/>
    <w:rsid w:val="008729F2"/>
    <w:rsid w:val="00881326"/>
    <w:rsid w:val="008B09A1"/>
    <w:rsid w:val="008C27F5"/>
    <w:rsid w:val="008E14B2"/>
    <w:rsid w:val="008E57D5"/>
    <w:rsid w:val="008F671B"/>
    <w:rsid w:val="00921E30"/>
    <w:rsid w:val="00950266"/>
    <w:rsid w:val="0095725B"/>
    <w:rsid w:val="00961402"/>
    <w:rsid w:val="00966FD5"/>
    <w:rsid w:val="0096741E"/>
    <w:rsid w:val="00977CB7"/>
    <w:rsid w:val="00986ACB"/>
    <w:rsid w:val="0098725B"/>
    <w:rsid w:val="00990025"/>
    <w:rsid w:val="00990876"/>
    <w:rsid w:val="009A156F"/>
    <w:rsid w:val="009B7218"/>
    <w:rsid w:val="009D584B"/>
    <w:rsid w:val="009D6C81"/>
    <w:rsid w:val="009E3E02"/>
    <w:rsid w:val="009E4CD3"/>
    <w:rsid w:val="009E6BE7"/>
    <w:rsid w:val="009F3D8F"/>
    <w:rsid w:val="00A045E6"/>
    <w:rsid w:val="00A04CD6"/>
    <w:rsid w:val="00A05750"/>
    <w:rsid w:val="00A14073"/>
    <w:rsid w:val="00A14AAB"/>
    <w:rsid w:val="00A53BA0"/>
    <w:rsid w:val="00A81E1C"/>
    <w:rsid w:val="00A95536"/>
    <w:rsid w:val="00AB0723"/>
    <w:rsid w:val="00AC76C0"/>
    <w:rsid w:val="00AD73D3"/>
    <w:rsid w:val="00AE4E96"/>
    <w:rsid w:val="00AF1902"/>
    <w:rsid w:val="00AF241E"/>
    <w:rsid w:val="00AF28AD"/>
    <w:rsid w:val="00B02915"/>
    <w:rsid w:val="00B10D7C"/>
    <w:rsid w:val="00B16CDB"/>
    <w:rsid w:val="00B201BE"/>
    <w:rsid w:val="00B24C05"/>
    <w:rsid w:val="00B431DA"/>
    <w:rsid w:val="00B4482C"/>
    <w:rsid w:val="00B55331"/>
    <w:rsid w:val="00B61E0D"/>
    <w:rsid w:val="00B92865"/>
    <w:rsid w:val="00B96E96"/>
    <w:rsid w:val="00BA55B7"/>
    <w:rsid w:val="00BB5D53"/>
    <w:rsid w:val="00BB6049"/>
    <w:rsid w:val="00BB70B7"/>
    <w:rsid w:val="00BC1B78"/>
    <w:rsid w:val="00BC27F5"/>
    <w:rsid w:val="00BC52D1"/>
    <w:rsid w:val="00BD652E"/>
    <w:rsid w:val="00BD77C4"/>
    <w:rsid w:val="00BE1130"/>
    <w:rsid w:val="00BE292C"/>
    <w:rsid w:val="00BE4E6F"/>
    <w:rsid w:val="00BF04FB"/>
    <w:rsid w:val="00BF7D77"/>
    <w:rsid w:val="00C14A13"/>
    <w:rsid w:val="00C22AF7"/>
    <w:rsid w:val="00C25203"/>
    <w:rsid w:val="00C31295"/>
    <w:rsid w:val="00C41538"/>
    <w:rsid w:val="00C42876"/>
    <w:rsid w:val="00C608CE"/>
    <w:rsid w:val="00C61B9A"/>
    <w:rsid w:val="00C654FD"/>
    <w:rsid w:val="00C7006B"/>
    <w:rsid w:val="00C70CAB"/>
    <w:rsid w:val="00C70FDC"/>
    <w:rsid w:val="00C71BBF"/>
    <w:rsid w:val="00C82592"/>
    <w:rsid w:val="00C84275"/>
    <w:rsid w:val="00C97271"/>
    <w:rsid w:val="00CB0BDA"/>
    <w:rsid w:val="00CB1807"/>
    <w:rsid w:val="00CB54BD"/>
    <w:rsid w:val="00CC3058"/>
    <w:rsid w:val="00CD35EF"/>
    <w:rsid w:val="00CD4545"/>
    <w:rsid w:val="00CF1F18"/>
    <w:rsid w:val="00CF318F"/>
    <w:rsid w:val="00D17B42"/>
    <w:rsid w:val="00D45140"/>
    <w:rsid w:val="00D535F6"/>
    <w:rsid w:val="00D61C22"/>
    <w:rsid w:val="00D70DF1"/>
    <w:rsid w:val="00DB060E"/>
    <w:rsid w:val="00DB4316"/>
    <w:rsid w:val="00DC0B98"/>
    <w:rsid w:val="00DC2B01"/>
    <w:rsid w:val="00DE0A72"/>
    <w:rsid w:val="00DE7198"/>
    <w:rsid w:val="00E0294B"/>
    <w:rsid w:val="00E07793"/>
    <w:rsid w:val="00E123C9"/>
    <w:rsid w:val="00E13BCD"/>
    <w:rsid w:val="00E15AE2"/>
    <w:rsid w:val="00E211AB"/>
    <w:rsid w:val="00E27446"/>
    <w:rsid w:val="00E30308"/>
    <w:rsid w:val="00E3714E"/>
    <w:rsid w:val="00E531E2"/>
    <w:rsid w:val="00E5421D"/>
    <w:rsid w:val="00E56C4B"/>
    <w:rsid w:val="00E6733A"/>
    <w:rsid w:val="00E7044E"/>
    <w:rsid w:val="00E74830"/>
    <w:rsid w:val="00E77121"/>
    <w:rsid w:val="00E839BB"/>
    <w:rsid w:val="00EB0F0D"/>
    <w:rsid w:val="00EB48BB"/>
    <w:rsid w:val="00EC39FD"/>
    <w:rsid w:val="00ED0966"/>
    <w:rsid w:val="00ED0DED"/>
    <w:rsid w:val="00ED31C2"/>
    <w:rsid w:val="00ED3DE2"/>
    <w:rsid w:val="00EE0FF4"/>
    <w:rsid w:val="00EF6A2E"/>
    <w:rsid w:val="00F007BF"/>
    <w:rsid w:val="00F049E4"/>
    <w:rsid w:val="00F05821"/>
    <w:rsid w:val="00F0610E"/>
    <w:rsid w:val="00F31581"/>
    <w:rsid w:val="00F42431"/>
    <w:rsid w:val="00F56B8B"/>
    <w:rsid w:val="00F57CF9"/>
    <w:rsid w:val="00F64EBC"/>
    <w:rsid w:val="00F67433"/>
    <w:rsid w:val="00F855D9"/>
    <w:rsid w:val="00F87034"/>
    <w:rsid w:val="00FA06CB"/>
    <w:rsid w:val="00FA0958"/>
    <w:rsid w:val="00FA3966"/>
    <w:rsid w:val="00FA5675"/>
    <w:rsid w:val="00FB131E"/>
    <w:rsid w:val="00FB47CA"/>
    <w:rsid w:val="00FB7CDE"/>
    <w:rsid w:val="00FC7878"/>
    <w:rsid w:val="00FD4733"/>
    <w:rsid w:val="00FD5D9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b6e05,#f9f,#3c3,#060,#f6f"/>
      <o:colormenu v:ext="edit" fillcolor="none" strokecolor="none"/>
    </o:shapedefaults>
    <o:shapelayout v:ext="edit">
      <o:idmap v:ext="edit" data="1"/>
      <o:rules v:ext="edit">
        <o:r id="V:Rule1" type="callout" idref="#AutoShape 106"/>
        <o:r id="V:Rule2" type="callout" idref="#AutoShape 107"/>
        <o:r id="V:Rule3" type="callout" idref="#AutoShape 104"/>
        <o:r id="V:Rule4" type="callout" idref="#AutoShape 105"/>
        <o:r id="V:Rule5" type="callout" idref="#角丸四角形吹き出し 27"/>
        <o:r id="V:Rule6" type="callout" idref="#AutoShape 9"/>
      </o:rules>
      <o:regrouptable v:ext="edit">
        <o:entry new="1" old="0"/>
      </o:regrouptable>
    </o:shapelayout>
  </w:shapeDefaults>
  <w:decimalSymbol w:val="."/>
  <w:listSeparator w:val=","/>
  <w15:docId w15:val="{5210989C-2646-441B-A122-F12B5B0A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741C"/>
  </w:style>
  <w:style w:type="paragraph" w:styleId="a7">
    <w:name w:val="footer"/>
    <w:basedOn w:val="a"/>
    <w:link w:val="a8"/>
    <w:uiPriority w:val="99"/>
    <w:semiHidden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741C"/>
  </w:style>
  <w:style w:type="paragraph" w:styleId="a9">
    <w:name w:val="List Paragraph"/>
    <w:basedOn w:val="a"/>
    <w:uiPriority w:val="34"/>
    <w:qFormat/>
    <w:rsid w:val="001D2A6F"/>
    <w:pPr>
      <w:ind w:leftChars="400" w:left="840"/>
    </w:pPr>
  </w:style>
  <w:style w:type="table" w:styleId="aa">
    <w:name w:val="Table Grid"/>
    <w:basedOn w:val="a1"/>
    <w:uiPriority w:val="59"/>
    <w:rsid w:val="0003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17B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E066-E833-4A09-922E-869C093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々市町教育委員会</dc:creator>
  <cp:lastModifiedBy>寺岸智子</cp:lastModifiedBy>
  <cp:revision>2</cp:revision>
  <cp:lastPrinted>2020-04-05T22:42:00Z</cp:lastPrinted>
  <dcterms:created xsi:type="dcterms:W3CDTF">2020-04-08T00:56:00Z</dcterms:created>
  <dcterms:modified xsi:type="dcterms:W3CDTF">2020-04-08T00:56:00Z</dcterms:modified>
</cp:coreProperties>
</file>